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a Madal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os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Colentina 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10.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su.alinam@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19238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Colentina 2,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